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B" w:rsidRDefault="007B43BB">
      <w:pPr>
        <w:adjustRightInd/>
        <w:snapToGrid/>
        <w:spacing w:after="0" w:line="420" w:lineRule="exact"/>
        <w:rPr>
          <w:rFonts w:ascii="Times New Roman" w:eastAsia="黑体" w:hAnsi="Times New Roman" w:cs="Times New Roman"/>
          <w:color w:val="000000" w:themeColor="text1"/>
          <w:kern w:val="2"/>
          <w:sz w:val="24"/>
          <w:szCs w:val="24"/>
        </w:rPr>
      </w:pPr>
    </w:p>
    <w:p w:rsidR="007B43BB" w:rsidRPr="00AA7349" w:rsidRDefault="00AA7349" w:rsidP="00AA7349">
      <w:pPr>
        <w:adjustRightInd/>
        <w:snapToGrid/>
        <w:spacing w:after="0" w:line="420" w:lineRule="exact"/>
        <w:ind w:firstLineChars="200" w:firstLine="720"/>
        <w:jc w:val="center"/>
        <w:rPr>
          <w:rFonts w:ascii="Times New Roman" w:eastAsia="黑体" w:hAnsi="Times New Roman" w:cs="Times New Roman"/>
          <w:color w:val="000000" w:themeColor="text1"/>
          <w:kern w:val="2"/>
          <w:sz w:val="36"/>
          <w:szCs w:val="36"/>
        </w:rPr>
      </w:pPr>
      <w:r w:rsidRPr="00AA7349">
        <w:rPr>
          <w:rFonts w:ascii="Times New Roman" w:eastAsia="黑体" w:hAnsi="Times New Roman" w:cs="Times New Roman" w:hint="eastAsia"/>
          <w:color w:val="000000" w:themeColor="text1"/>
          <w:kern w:val="2"/>
          <w:sz w:val="36"/>
          <w:szCs w:val="36"/>
        </w:rPr>
        <w:t>运动训练专业</w:t>
      </w:r>
      <w:r w:rsidR="00475072" w:rsidRPr="00AA7349">
        <w:rPr>
          <w:rFonts w:ascii="Times New Roman" w:eastAsia="黑体" w:hAnsi="Times New Roman" w:cs="Times New Roman"/>
          <w:color w:val="000000" w:themeColor="text1"/>
          <w:kern w:val="2"/>
          <w:sz w:val="36"/>
          <w:szCs w:val="36"/>
        </w:rPr>
        <w:t>课程设置及学分分配</w:t>
      </w:r>
    </w:p>
    <w:p w:rsidR="007B43BB" w:rsidRDefault="007B43BB">
      <w:pPr>
        <w:adjustRightInd/>
        <w:snapToGrid/>
        <w:spacing w:after="0" w:line="42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kern w:val="2"/>
          <w:sz w:val="24"/>
          <w:szCs w:val="24"/>
        </w:rPr>
      </w:pPr>
    </w:p>
    <w:p w:rsidR="007B43BB" w:rsidRDefault="00475072">
      <w:pPr>
        <w:pStyle w:val="a6"/>
        <w:numPr>
          <w:ilvl w:val="0"/>
          <w:numId w:val="2"/>
        </w:numPr>
        <w:ind w:firstLineChars="0"/>
        <w:rPr>
          <w:rFonts w:ascii="宋体" w:eastAsia="宋体" w:hAnsi="宋体" w:cs="宋体"/>
          <w:color w:val="000000" w:themeColor="text1"/>
          <w:w w:val="9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通识课程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40.5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分，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840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时。其中必修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30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分，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596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时；选修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10.5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分，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  <w:u w:val="single"/>
        </w:rPr>
        <w:t>244</w:t>
      </w:r>
      <w:r>
        <w:rPr>
          <w:rFonts w:ascii="宋体" w:eastAsia="宋体" w:hAnsi="宋体" w:cs="宋体" w:hint="eastAsia"/>
          <w:color w:val="000000" w:themeColor="text1"/>
          <w:w w:val="90"/>
          <w:sz w:val="24"/>
          <w:szCs w:val="24"/>
        </w:rPr>
        <w:t>学时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4A0"/>
      </w:tblPr>
      <w:tblGrid>
        <w:gridCol w:w="447"/>
        <w:gridCol w:w="460"/>
        <w:gridCol w:w="988"/>
        <w:gridCol w:w="2082"/>
        <w:gridCol w:w="509"/>
        <w:gridCol w:w="783"/>
        <w:gridCol w:w="1049"/>
        <w:gridCol w:w="1000"/>
        <w:gridCol w:w="1140"/>
      </w:tblGrid>
      <w:tr w:rsidR="007B43BB" w:rsidTr="00475072">
        <w:trPr>
          <w:cantSplit/>
          <w:trHeight w:val="72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课程</w:t>
            </w:r>
          </w:p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课程</w:t>
            </w:r>
          </w:p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总/周</w:t>
            </w:r>
          </w:p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开课</w:t>
            </w:r>
          </w:p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考核</w:t>
            </w:r>
          </w:p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方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备 注</w:t>
            </w: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通</w:t>
            </w: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识</w:t>
            </w: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课</w:t>
            </w: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必</w:t>
            </w: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修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思想道德与法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4/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1理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中国近现代史纲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4/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2理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马克思主义基本原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4/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3理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4理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形势与政策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ind w:leftChars="-18" w:left="-39" w:hanging="1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4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-8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每学期4周</w:t>
            </w: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4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5理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英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英语、日语、俄语、朝鲜语、德语、西班牙语任选一语种；艺术体育类专业第3、4学期均为考查。</w:t>
            </w: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英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英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英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日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日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日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日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0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俄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俄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俄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俄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朝鲜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朝鲜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朝鲜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朝鲜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德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德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德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德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2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西班牙语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2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西班牙语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2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西班牙语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0002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西班牙语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tabs>
                <w:tab w:val="left" w:pos="7200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1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计算机基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1理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tabs>
                <w:tab w:val="left" w:pos="420"/>
                <w:tab w:val="center" w:pos="4153"/>
                <w:tab w:val="right" w:pos="8306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3000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军事理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tabs>
                <w:tab w:val="left" w:pos="420"/>
                <w:tab w:val="center" w:pos="4153"/>
                <w:tab w:val="right" w:pos="8306"/>
              </w:tabs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总    计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选</w:t>
            </w: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修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学习筑梦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4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-4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限选（每学期3个专题）</w:t>
            </w: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490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四史（党史）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1理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限选</w:t>
            </w: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33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中国传统文化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0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2理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（不含线上实践）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1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语文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0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2000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pacing w:val="-10"/>
                <w:sz w:val="18"/>
                <w:szCs w:val="18"/>
              </w:rPr>
              <w:t>大学生心理健康教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文2理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（不含实践）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300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大学生创新创业基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6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（实践1学分）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34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53000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pacing w:val="-10"/>
                <w:sz w:val="18"/>
                <w:szCs w:val="18"/>
              </w:rPr>
              <w:t>大学生职业发展与就业指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8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理论第2、6学期；实践1-8学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 w:rsidTr="00475072">
        <w:trPr>
          <w:cantSplit/>
          <w:trHeight w:val="45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7B43BB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BB" w:rsidRDefault="00475072">
            <w:pPr>
              <w:spacing w:after="0" w:line="240" w:lineRule="atLeas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其余3学分从校通识选修课中选择，在人文社会科学类，自然科学类，美育类各选1学分，选修课只安排在2—7学期。</w:t>
            </w:r>
          </w:p>
        </w:tc>
      </w:tr>
    </w:tbl>
    <w:p w:rsidR="007B43BB" w:rsidRDefault="00475072">
      <w:pPr>
        <w:adjustRightInd/>
        <w:snapToGrid/>
        <w:spacing w:after="0"/>
      </w:pPr>
      <w:r>
        <w:rPr>
          <w:rFonts w:ascii="宋体" w:eastAsia="宋体" w:hAnsi="宋体" w:cs="宋体"/>
          <w:color w:val="000000" w:themeColor="text1"/>
          <w:w w:val="90"/>
          <w:sz w:val="24"/>
          <w:szCs w:val="24"/>
        </w:rPr>
        <w:br w:type="page"/>
      </w:r>
    </w:p>
    <w:p w:rsidR="007B43BB" w:rsidRDefault="00475072">
      <w:pPr>
        <w:ind w:firstLineChars="150" w:firstLine="360"/>
        <w:rPr>
          <w:rFonts w:ascii="宋体" w:hAnsi="宋体"/>
          <w:color w:val="000000" w:themeColor="text1"/>
          <w:szCs w:val="21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lastRenderedPageBreak/>
        <w:t>（二）学科基础课（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2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分，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404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时。其中必修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9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分，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188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时；选修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12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分，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  <w:u w:val="single"/>
        </w:rPr>
        <w:t>216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学时）</w:t>
      </w:r>
    </w:p>
    <w:p w:rsidR="007B43BB" w:rsidRDefault="00475072">
      <w:pPr>
        <w:ind w:firstLineChars="200" w:firstLine="48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.必修课（</w:t>
      </w:r>
      <w:r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学分，</w:t>
      </w:r>
      <w:r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18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学时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2107"/>
        <w:gridCol w:w="693"/>
        <w:gridCol w:w="1371"/>
        <w:gridCol w:w="1260"/>
        <w:gridCol w:w="1134"/>
        <w:gridCol w:w="868"/>
      </w:tblGrid>
      <w:tr w:rsidR="007B43BB">
        <w:trPr>
          <w:cantSplit/>
          <w:trHeight w:val="337"/>
        </w:trPr>
        <w:tc>
          <w:tcPr>
            <w:tcW w:w="64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12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41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7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时/周学时</w:t>
            </w:r>
          </w:p>
        </w:tc>
        <w:tc>
          <w:tcPr>
            <w:tcW w:w="74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开课学期</w:t>
            </w:r>
          </w:p>
        </w:tc>
        <w:tc>
          <w:tcPr>
            <w:tcW w:w="67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方式考核</w:t>
            </w:r>
          </w:p>
        </w:tc>
        <w:tc>
          <w:tcPr>
            <w:tcW w:w="51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备 注</w:t>
            </w:r>
          </w:p>
        </w:tc>
      </w:tr>
      <w:tr w:rsidR="007B43BB">
        <w:trPr>
          <w:cantSplit/>
          <w:trHeight w:val="312"/>
        </w:trPr>
        <w:tc>
          <w:tcPr>
            <w:tcW w:w="64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1</w:t>
            </w:r>
          </w:p>
        </w:tc>
        <w:tc>
          <w:tcPr>
            <w:tcW w:w="12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解剖学</w:t>
            </w:r>
          </w:p>
        </w:tc>
        <w:tc>
          <w:tcPr>
            <w:tcW w:w="41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4+10/4+2</w:t>
            </w:r>
          </w:p>
        </w:tc>
        <w:tc>
          <w:tcPr>
            <w:tcW w:w="74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67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19" w:type="pct"/>
            <w:vMerge w:val="restart"/>
            <w:noWrap/>
            <w:vAlign w:val="center"/>
          </w:tcPr>
          <w:p w:rsidR="007B43BB" w:rsidRDefault="007B43B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97"/>
        </w:trPr>
        <w:tc>
          <w:tcPr>
            <w:tcW w:w="64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2</w:t>
            </w:r>
          </w:p>
        </w:tc>
        <w:tc>
          <w:tcPr>
            <w:tcW w:w="12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生理学</w:t>
            </w:r>
          </w:p>
        </w:tc>
        <w:tc>
          <w:tcPr>
            <w:tcW w:w="41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4+12/4+2</w:t>
            </w:r>
          </w:p>
        </w:tc>
        <w:tc>
          <w:tcPr>
            <w:tcW w:w="74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67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19" w:type="pct"/>
            <w:vMerge/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>
        <w:trPr>
          <w:cantSplit/>
          <w:trHeight w:val="397"/>
        </w:trPr>
        <w:tc>
          <w:tcPr>
            <w:tcW w:w="64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3</w:t>
            </w:r>
          </w:p>
        </w:tc>
        <w:tc>
          <w:tcPr>
            <w:tcW w:w="12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训练学</w:t>
            </w:r>
          </w:p>
        </w:tc>
        <w:tc>
          <w:tcPr>
            <w:tcW w:w="41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74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7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19" w:type="pct"/>
            <w:vMerge/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>
        <w:trPr>
          <w:cantSplit/>
          <w:trHeight w:val="397"/>
        </w:trPr>
        <w:tc>
          <w:tcPr>
            <w:tcW w:w="1893" w:type="pct"/>
            <w:gridSpan w:val="2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微软雅黑" w:hint="eastAsia"/>
                <w:bCs/>
                <w:color w:val="000000" w:themeColor="text1"/>
                <w:sz w:val="18"/>
                <w:szCs w:val="18"/>
              </w:rPr>
              <w:t>总     计</w:t>
            </w:r>
          </w:p>
        </w:tc>
        <w:tc>
          <w:tcPr>
            <w:tcW w:w="41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微软雅黑" w:hint="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微软雅黑" w:hint="eastAsia"/>
                <w:bCs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749" w:type="pct"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微软雅黑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7B43BB" w:rsidRDefault="00475072">
      <w:pPr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.选修课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u w:val="single"/>
        </w:rPr>
        <w:t>12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学分，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u w:val="single"/>
        </w:rPr>
        <w:t>216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学时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2114"/>
        <w:gridCol w:w="727"/>
        <w:gridCol w:w="1310"/>
        <w:gridCol w:w="1311"/>
        <w:gridCol w:w="1163"/>
        <w:gridCol w:w="804"/>
      </w:tblGrid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时/周学时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开课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备  注</w:t>
            </w:r>
          </w:p>
        </w:tc>
      </w:tr>
      <w:tr w:rsidR="007B43BB" w:rsidTr="00475072">
        <w:trPr>
          <w:cantSplit/>
          <w:trHeight w:val="4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体育概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任选12学分</w:t>
            </w:r>
          </w:p>
        </w:tc>
      </w:tr>
      <w:tr w:rsidR="007B43BB" w:rsidTr="00475072">
        <w:trPr>
          <w:cantSplit/>
          <w:trHeight w:val="37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心理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0+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体育社会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生物化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0+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赛事组织与管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0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健康教育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0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体育保健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按摩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选材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学校体育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 w:rsidR="007B43BB" w:rsidTr="00475072">
        <w:trPr>
          <w:cantSplit/>
          <w:trHeight w:val="39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体育科研方法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</w:tbl>
    <w:p w:rsidR="007B43BB" w:rsidRDefault="007B43BB">
      <w:pPr>
        <w:rPr>
          <w:rFonts w:ascii="宋体" w:hAnsi="宋体"/>
          <w:b/>
          <w:bCs/>
          <w:color w:val="000000" w:themeColor="text1"/>
          <w:szCs w:val="21"/>
        </w:rPr>
      </w:pPr>
    </w:p>
    <w:p w:rsidR="007B43BB" w:rsidRDefault="00475072">
      <w:pPr>
        <w:ind w:firstLineChars="100" w:firstLine="240"/>
        <w:rPr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（三）专业课（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72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分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1344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时。其中必修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2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分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51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时；选修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4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分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828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时）</w:t>
      </w:r>
    </w:p>
    <w:p w:rsidR="007B43BB" w:rsidRDefault="00475072">
      <w:pPr>
        <w:ind w:firstLineChars="200" w:firstLine="480"/>
        <w:rPr>
          <w:rFonts w:ascii="宋体" w:eastAsia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1.必修课（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2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分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51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 xml:space="preserve"> 学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1879"/>
        <w:gridCol w:w="709"/>
        <w:gridCol w:w="1418"/>
        <w:gridCol w:w="1219"/>
        <w:gridCol w:w="1111"/>
        <w:gridCol w:w="1116"/>
      </w:tblGrid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时/周学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开课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备 注</w:t>
            </w: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基本体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获得国家二级及以上运动员证书免修相同项目课程名称的必修课程，成绩为90分。</w:t>
            </w: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专项体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田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篮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排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足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乒乓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lastRenderedPageBreak/>
              <w:t>21403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击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珍珠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0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6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总     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7B43BB" w:rsidRDefault="007B43BB">
      <w:pPr>
        <w:rPr>
          <w:rFonts w:ascii="宋体" w:hAnsi="宋体"/>
          <w:color w:val="000000" w:themeColor="text1"/>
          <w:szCs w:val="21"/>
        </w:rPr>
      </w:pPr>
    </w:p>
    <w:p w:rsidR="007B43BB" w:rsidRDefault="00475072">
      <w:pPr>
        <w:ind w:firstLineChars="200" w:firstLine="480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2.选修课（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46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分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  <w:u w:val="single"/>
        </w:rPr>
        <w:t>828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学时）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1690"/>
        <w:gridCol w:w="693"/>
        <w:gridCol w:w="1427"/>
        <w:gridCol w:w="990"/>
        <w:gridCol w:w="1062"/>
        <w:gridCol w:w="1491"/>
      </w:tblGrid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时/周学时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开课</w:t>
            </w:r>
          </w:p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备  注</w:t>
            </w: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论与实践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限选</w:t>
            </w: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论与实践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2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论与实践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论与实践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论与实践</w:t>
            </w:r>
            <w:r w:rsidR="00B73D5B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instrText>= 5 \* ROMAN</w:instrText>
            </w:r>
            <w:r w:rsidR="00B73D5B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</w:t>
            </w:r>
            <w:r w:rsidR="00B73D5B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2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专项理论与实践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0/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跆拳道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ind w:firstLineChars="50" w:firstLine="90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任选16学分</w:t>
            </w: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健美操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武术套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羽毛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网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体育竞赛学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体育经济学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营养与恢复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40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3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损伤与防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运动处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滑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5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轮滑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滑雪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运动技能学习与控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飞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健康体适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4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职业生涯与规划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5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体育人类学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B43BB">
        <w:trPr>
          <w:cantSplit/>
          <w:trHeight w:val="37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4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健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6/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学期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43BB" w:rsidRDefault="007B43BB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7B43BB" w:rsidRDefault="007B43BB">
      <w:pPr>
        <w:rPr>
          <w:rFonts w:asciiTheme="majorEastAsia" w:eastAsiaTheme="majorEastAsia" w:hAnsiTheme="majorEastAsia" w:cstheme="majorEastAsia"/>
          <w:bCs/>
          <w:color w:val="000000" w:themeColor="text1"/>
          <w:sz w:val="24"/>
          <w:szCs w:val="24"/>
        </w:rPr>
      </w:pPr>
    </w:p>
    <w:p w:rsidR="007B43BB" w:rsidRDefault="007B43BB">
      <w:pPr>
        <w:rPr>
          <w:rFonts w:asciiTheme="majorEastAsia" w:eastAsiaTheme="majorEastAsia" w:hAnsiTheme="majorEastAsia" w:cstheme="majorEastAsia"/>
          <w:bCs/>
          <w:color w:val="000000" w:themeColor="text1"/>
          <w:sz w:val="24"/>
          <w:szCs w:val="24"/>
        </w:rPr>
      </w:pPr>
    </w:p>
    <w:p w:rsidR="007B43BB" w:rsidRDefault="007B43BB">
      <w:pPr>
        <w:ind w:firstLineChars="150" w:firstLine="360"/>
        <w:rPr>
          <w:rFonts w:asciiTheme="majorEastAsia" w:eastAsiaTheme="majorEastAsia" w:hAnsiTheme="majorEastAsia" w:cstheme="majorEastAsia"/>
          <w:bCs/>
          <w:color w:val="000000" w:themeColor="text1"/>
          <w:sz w:val="24"/>
          <w:szCs w:val="24"/>
        </w:rPr>
      </w:pPr>
    </w:p>
    <w:p w:rsidR="007B43BB" w:rsidRDefault="00475072">
      <w:pPr>
        <w:ind w:firstLineChars="150" w:firstLine="360"/>
        <w:rPr>
          <w:rFonts w:asciiTheme="majorEastAsia" w:eastAsiaTheme="majorEastAsia" w:hAnsiTheme="majorEastAsia" w:cs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Cs/>
          <w:color w:val="000000" w:themeColor="text1"/>
          <w:sz w:val="24"/>
          <w:szCs w:val="24"/>
        </w:rPr>
        <w:lastRenderedPageBreak/>
        <w:t>（四）实践性课程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559"/>
        <w:gridCol w:w="709"/>
        <w:gridCol w:w="850"/>
        <w:gridCol w:w="1134"/>
        <w:gridCol w:w="709"/>
        <w:gridCol w:w="1522"/>
      </w:tblGrid>
      <w:tr w:rsidR="007B43BB">
        <w:trPr>
          <w:cantSplit/>
          <w:trHeight w:val="589"/>
        </w:trPr>
        <w:tc>
          <w:tcPr>
            <w:tcW w:w="9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  <w:t>课程</w:t>
            </w:r>
          </w:p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学时/</w:t>
            </w:r>
          </w:p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周数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开课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考核方式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备  注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专题</w:t>
            </w:r>
          </w:p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实践</w:t>
            </w:r>
          </w:p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课程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0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科创教育-学术交流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8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kern w:val="2"/>
                <w:sz w:val="18"/>
                <w:szCs w:val="18"/>
              </w:rPr>
              <w:t>科创教育课程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1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教练员培训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8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实践报告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2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竞赛组织与裁判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6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实践报告</w:t>
            </w:r>
          </w:p>
        </w:tc>
      </w:tr>
      <w:tr w:rsidR="007B43BB">
        <w:trPr>
          <w:cantSplit/>
          <w:trHeight w:val="285"/>
        </w:trPr>
        <w:tc>
          <w:tcPr>
            <w:tcW w:w="959" w:type="dxa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其他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3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专业见习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3、5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见习报告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4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专业实习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0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7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实习报告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403055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毕业论文（设计）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2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8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论文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530001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劳动教育与安全教育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学时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理论（8学时）+实践</w:t>
            </w:r>
          </w:p>
        </w:tc>
      </w:tr>
      <w:tr w:rsidR="007B43BB">
        <w:trPr>
          <w:cantSplit/>
          <w:trHeight w:val="183"/>
        </w:trPr>
        <w:tc>
          <w:tcPr>
            <w:tcW w:w="959" w:type="dxa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530003</w:t>
            </w:r>
          </w:p>
        </w:tc>
        <w:tc>
          <w:tcPr>
            <w:tcW w:w="155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军事技能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第1学期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</w:tr>
      <w:tr w:rsidR="007B43BB">
        <w:trPr>
          <w:cantSplit/>
          <w:trHeight w:val="304"/>
        </w:trPr>
        <w:tc>
          <w:tcPr>
            <w:tcW w:w="3652" w:type="dxa"/>
            <w:gridSpan w:val="3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总    计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32学时+41周</w:t>
            </w:r>
          </w:p>
        </w:tc>
        <w:tc>
          <w:tcPr>
            <w:tcW w:w="1134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22" w:type="dxa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</w:tr>
    </w:tbl>
    <w:p w:rsidR="007B43BB" w:rsidRDefault="007B43BB">
      <w:pPr>
        <w:pStyle w:val="a3"/>
        <w:jc w:val="both"/>
        <w:rPr>
          <w:rFonts w:ascii="黑体" w:eastAsia="黑体"/>
          <w:color w:val="000000" w:themeColor="text1"/>
        </w:rPr>
      </w:pPr>
    </w:p>
    <w:p w:rsidR="007B43BB" w:rsidRDefault="007B43BB">
      <w:pPr>
        <w:pStyle w:val="a3"/>
        <w:jc w:val="both"/>
        <w:rPr>
          <w:rFonts w:ascii="黑体" w:eastAsia="黑体"/>
          <w:color w:val="000000" w:themeColor="text1"/>
        </w:rPr>
      </w:pPr>
    </w:p>
    <w:p w:rsidR="007B43BB" w:rsidRDefault="00475072">
      <w:pPr>
        <w:adjustRightInd/>
        <w:snapToGrid/>
        <w:spacing w:after="0" w:line="42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黑体" w:hAnsi="Times New Roman" w:cs="Times New Roman" w:hint="eastAsia"/>
          <w:color w:val="000000" w:themeColor="text1"/>
          <w:kern w:val="2"/>
          <w:sz w:val="24"/>
          <w:szCs w:val="24"/>
        </w:rPr>
        <w:t>九、课程类别和结构比例</w:t>
      </w: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1296"/>
        <w:gridCol w:w="636"/>
        <w:gridCol w:w="846"/>
        <w:gridCol w:w="1386"/>
        <w:gridCol w:w="636"/>
        <w:gridCol w:w="666"/>
        <w:gridCol w:w="756"/>
        <w:gridCol w:w="636"/>
        <w:gridCol w:w="839"/>
      </w:tblGrid>
      <w:tr w:rsidR="007B43BB">
        <w:trPr>
          <w:cantSplit/>
          <w:trHeight w:val="276"/>
        </w:trPr>
        <w:tc>
          <w:tcPr>
            <w:tcW w:w="1368" w:type="pct"/>
            <w:gridSpan w:val="2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课程模块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门数</w:t>
            </w:r>
          </w:p>
        </w:tc>
        <w:tc>
          <w:tcPr>
            <w:tcW w:w="480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总学分</w:t>
            </w:r>
          </w:p>
        </w:tc>
        <w:tc>
          <w:tcPr>
            <w:tcW w:w="78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总学时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比例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1"/>
                <w:szCs w:val="21"/>
              </w:rPr>
              <w:t>比例</w:t>
            </w:r>
          </w:p>
        </w:tc>
      </w:tr>
      <w:tr w:rsidR="007B43BB">
        <w:trPr>
          <w:cantSplit/>
          <w:trHeight w:val="259"/>
        </w:trPr>
        <w:tc>
          <w:tcPr>
            <w:tcW w:w="1368" w:type="pct"/>
            <w:gridSpan w:val="2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通识课程</w:t>
            </w:r>
          </w:p>
        </w:tc>
        <w:tc>
          <w:tcPr>
            <w:tcW w:w="361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80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786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9.29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2.75%</w:t>
            </w:r>
          </w:p>
        </w:tc>
      </w:tr>
      <w:tr w:rsidR="007B43BB">
        <w:trPr>
          <w:cantSplit/>
          <w:trHeight w:val="166"/>
        </w:trPr>
        <w:tc>
          <w:tcPr>
            <w:tcW w:w="1368" w:type="pct"/>
            <w:gridSpan w:val="2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6.75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.31%</w:t>
            </w:r>
          </w:p>
        </w:tc>
      </w:tr>
      <w:tr w:rsidR="007B43BB">
        <w:trPr>
          <w:cantSplit/>
          <w:trHeight w:val="259"/>
        </w:trPr>
        <w:tc>
          <w:tcPr>
            <w:tcW w:w="1368" w:type="pct"/>
            <w:gridSpan w:val="2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学科基础课程</w:t>
            </w:r>
          </w:p>
        </w:tc>
        <w:tc>
          <w:tcPr>
            <w:tcW w:w="361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0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86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04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.79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7.18%</w:t>
            </w:r>
          </w:p>
        </w:tc>
      </w:tr>
      <w:tr w:rsidR="007B43BB">
        <w:trPr>
          <w:cantSplit/>
          <w:trHeight w:val="166"/>
        </w:trPr>
        <w:tc>
          <w:tcPr>
            <w:tcW w:w="1368" w:type="pct"/>
            <w:gridSpan w:val="2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7.72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8.24%</w:t>
            </w:r>
          </w:p>
        </w:tc>
      </w:tr>
      <w:tr w:rsidR="007B43BB">
        <w:trPr>
          <w:cantSplit/>
          <w:trHeight w:val="259"/>
        </w:trPr>
        <w:tc>
          <w:tcPr>
            <w:tcW w:w="1368" w:type="pct"/>
            <w:gridSpan w:val="2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专业课程</w:t>
            </w:r>
          </w:p>
        </w:tc>
        <w:tc>
          <w:tcPr>
            <w:tcW w:w="361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80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86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344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6.72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9.69%</w:t>
            </w:r>
          </w:p>
        </w:tc>
      </w:tr>
      <w:tr w:rsidR="007B43BB">
        <w:trPr>
          <w:cantSplit/>
          <w:trHeight w:val="166"/>
        </w:trPr>
        <w:tc>
          <w:tcPr>
            <w:tcW w:w="1368" w:type="pct"/>
            <w:gridSpan w:val="2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9.58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1.60%</w:t>
            </w:r>
          </w:p>
        </w:tc>
      </w:tr>
      <w:tr w:rsidR="007B43BB">
        <w:trPr>
          <w:cantSplit/>
          <w:trHeight w:val="245"/>
        </w:trPr>
        <w:tc>
          <w:tcPr>
            <w:tcW w:w="633" w:type="pct"/>
            <w:vMerge w:val="restar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实践性课程</w:t>
            </w:r>
          </w:p>
        </w:tc>
        <w:tc>
          <w:tcPr>
            <w:tcW w:w="73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专题实践课程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0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周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2.57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</w:tr>
      <w:tr w:rsidR="007B43BB">
        <w:trPr>
          <w:cantSplit/>
          <w:trHeight w:val="166"/>
        </w:trPr>
        <w:tc>
          <w:tcPr>
            <w:tcW w:w="633" w:type="pct"/>
            <w:vMerge/>
            <w:noWrap/>
            <w:vAlign w:val="center"/>
          </w:tcPr>
          <w:p w:rsidR="007B43BB" w:rsidRDefault="007B43BB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其他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0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8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 xml:space="preserve"> 32学时+36周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1.58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.22%</w:t>
            </w:r>
          </w:p>
        </w:tc>
      </w:tr>
      <w:tr w:rsidR="007B43BB">
        <w:trPr>
          <w:cantSplit/>
          <w:trHeight w:val="495"/>
        </w:trPr>
        <w:tc>
          <w:tcPr>
            <w:tcW w:w="1368" w:type="pct"/>
            <w:gridSpan w:val="2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总  计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480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155.5</w:t>
            </w:r>
          </w:p>
        </w:tc>
        <w:tc>
          <w:tcPr>
            <w:tcW w:w="786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2620+41周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78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155.5</w:t>
            </w:r>
          </w:p>
        </w:tc>
        <w:tc>
          <w:tcPr>
            <w:tcW w:w="429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1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2620</w:t>
            </w:r>
          </w:p>
        </w:tc>
        <w:tc>
          <w:tcPr>
            <w:tcW w:w="477" w:type="pct"/>
            <w:noWrap/>
            <w:vAlign w:val="center"/>
          </w:tcPr>
          <w:p w:rsidR="007B43BB" w:rsidRDefault="00475072">
            <w:pPr>
              <w:spacing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7B43BB" w:rsidRDefault="007B43BB" w:rsidP="00AA7349">
      <w:pPr>
        <w:spacing w:after="0" w:line="420" w:lineRule="exact"/>
        <w:ind w:firstLineChars="200" w:firstLine="440"/>
        <w:rPr>
          <w:color w:val="000000" w:themeColor="text1"/>
        </w:rPr>
      </w:pPr>
    </w:p>
    <w:sectPr w:rsidR="007B43BB" w:rsidSect="00AA7349">
      <w:pgSz w:w="11906" w:h="16838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D0" w:rsidRDefault="00324ED0">
      <w:pPr>
        <w:spacing w:after="0"/>
      </w:pPr>
      <w:r>
        <w:separator/>
      </w:r>
    </w:p>
  </w:endnote>
  <w:endnote w:type="continuationSeparator" w:id="1">
    <w:p w:rsidR="00324ED0" w:rsidRDefault="00324E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6C16D28-54D4-4846-ACAF-07B41E0F60B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D0" w:rsidRDefault="00324ED0">
      <w:pPr>
        <w:spacing w:after="0"/>
      </w:pPr>
      <w:r>
        <w:separator/>
      </w:r>
    </w:p>
  </w:footnote>
  <w:footnote w:type="continuationSeparator" w:id="1">
    <w:p w:rsidR="00324ED0" w:rsidRDefault="00324E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03FA88"/>
    <w:multiLevelType w:val="singleLevel"/>
    <w:tmpl w:val="D503FA8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17B318B"/>
    <w:multiLevelType w:val="multilevel"/>
    <w:tmpl w:val="517B318B"/>
    <w:lvl w:ilvl="0">
      <w:start w:val="1"/>
      <w:numFmt w:val="japaneseCounting"/>
      <w:lvlText w:val="（%1）"/>
      <w:lvlJc w:val="left"/>
      <w:pPr>
        <w:ind w:left="828" w:hanging="720"/>
      </w:pPr>
      <w:rPr>
        <w:rFonts w:hint="default"/>
        <w:w w:val="100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g4NDk0MTAyOGFiYTAxZTQ3ODFmZGMwMTMyYzBkMTAifQ=="/>
  </w:docVars>
  <w:rsids>
    <w:rsidRoot w:val="00D2272C"/>
    <w:rsid w:val="000066E9"/>
    <w:rsid w:val="00010B97"/>
    <w:rsid w:val="00013B92"/>
    <w:rsid w:val="00014234"/>
    <w:rsid w:val="00033F43"/>
    <w:rsid w:val="00034ABF"/>
    <w:rsid w:val="000717EE"/>
    <w:rsid w:val="00081D1C"/>
    <w:rsid w:val="00095E40"/>
    <w:rsid w:val="000A0EA0"/>
    <w:rsid w:val="000B55AC"/>
    <w:rsid w:val="000B7A32"/>
    <w:rsid w:val="000D2309"/>
    <w:rsid w:val="000E561F"/>
    <w:rsid w:val="000F003D"/>
    <w:rsid w:val="000F1F66"/>
    <w:rsid w:val="000F79EE"/>
    <w:rsid w:val="001041DE"/>
    <w:rsid w:val="00113B6E"/>
    <w:rsid w:val="00114971"/>
    <w:rsid w:val="0012308D"/>
    <w:rsid w:val="00131A4F"/>
    <w:rsid w:val="00134365"/>
    <w:rsid w:val="00143C1F"/>
    <w:rsid w:val="001521E8"/>
    <w:rsid w:val="001546BA"/>
    <w:rsid w:val="00166163"/>
    <w:rsid w:val="00167839"/>
    <w:rsid w:val="00174A9F"/>
    <w:rsid w:val="0018265F"/>
    <w:rsid w:val="001877CF"/>
    <w:rsid w:val="001A268A"/>
    <w:rsid w:val="001C3559"/>
    <w:rsid w:val="001D1B7E"/>
    <w:rsid w:val="001D313C"/>
    <w:rsid w:val="001D5A92"/>
    <w:rsid w:val="001D7374"/>
    <w:rsid w:val="001D743B"/>
    <w:rsid w:val="001E01B3"/>
    <w:rsid w:val="001E7D42"/>
    <w:rsid w:val="001F4633"/>
    <w:rsid w:val="00202FE1"/>
    <w:rsid w:val="00203B10"/>
    <w:rsid w:val="00212414"/>
    <w:rsid w:val="00212E3E"/>
    <w:rsid w:val="002153C6"/>
    <w:rsid w:val="00220BAD"/>
    <w:rsid w:val="002346F9"/>
    <w:rsid w:val="00234A1F"/>
    <w:rsid w:val="00254418"/>
    <w:rsid w:val="00255631"/>
    <w:rsid w:val="002678E8"/>
    <w:rsid w:val="00292D64"/>
    <w:rsid w:val="002A50F0"/>
    <w:rsid w:val="002B6776"/>
    <w:rsid w:val="002C2EC8"/>
    <w:rsid w:val="002E2E39"/>
    <w:rsid w:val="00304DAB"/>
    <w:rsid w:val="0031634B"/>
    <w:rsid w:val="00316A08"/>
    <w:rsid w:val="00324ED0"/>
    <w:rsid w:val="0033199D"/>
    <w:rsid w:val="0035012B"/>
    <w:rsid w:val="00354D70"/>
    <w:rsid w:val="00355995"/>
    <w:rsid w:val="003629BE"/>
    <w:rsid w:val="00366800"/>
    <w:rsid w:val="00372615"/>
    <w:rsid w:val="00385976"/>
    <w:rsid w:val="00391010"/>
    <w:rsid w:val="00394BA6"/>
    <w:rsid w:val="003A29FE"/>
    <w:rsid w:val="003A4E84"/>
    <w:rsid w:val="003B6EB2"/>
    <w:rsid w:val="003B7D08"/>
    <w:rsid w:val="003C41C3"/>
    <w:rsid w:val="004003D1"/>
    <w:rsid w:val="004154A1"/>
    <w:rsid w:val="00426278"/>
    <w:rsid w:val="00450A9A"/>
    <w:rsid w:val="00460964"/>
    <w:rsid w:val="00466B93"/>
    <w:rsid w:val="00475072"/>
    <w:rsid w:val="00494F01"/>
    <w:rsid w:val="004B065D"/>
    <w:rsid w:val="004B1525"/>
    <w:rsid w:val="004D003D"/>
    <w:rsid w:val="004E195C"/>
    <w:rsid w:val="004E720D"/>
    <w:rsid w:val="00503BCB"/>
    <w:rsid w:val="0050410B"/>
    <w:rsid w:val="0050789F"/>
    <w:rsid w:val="00511C07"/>
    <w:rsid w:val="00542719"/>
    <w:rsid w:val="00553F0E"/>
    <w:rsid w:val="00560AB9"/>
    <w:rsid w:val="00563298"/>
    <w:rsid w:val="00567D67"/>
    <w:rsid w:val="0057085B"/>
    <w:rsid w:val="005A6208"/>
    <w:rsid w:val="005B031D"/>
    <w:rsid w:val="005B53C2"/>
    <w:rsid w:val="005B5F18"/>
    <w:rsid w:val="005C78DE"/>
    <w:rsid w:val="005F1FC1"/>
    <w:rsid w:val="005F3DB9"/>
    <w:rsid w:val="005F744B"/>
    <w:rsid w:val="00604C89"/>
    <w:rsid w:val="006143C7"/>
    <w:rsid w:val="0062176F"/>
    <w:rsid w:val="0062252E"/>
    <w:rsid w:val="00622936"/>
    <w:rsid w:val="00622F90"/>
    <w:rsid w:val="006265D6"/>
    <w:rsid w:val="00634111"/>
    <w:rsid w:val="0064704C"/>
    <w:rsid w:val="006544BE"/>
    <w:rsid w:val="006612D6"/>
    <w:rsid w:val="006634BE"/>
    <w:rsid w:val="00664321"/>
    <w:rsid w:val="00666CC4"/>
    <w:rsid w:val="006822A1"/>
    <w:rsid w:val="006825AC"/>
    <w:rsid w:val="00691A85"/>
    <w:rsid w:val="006A688E"/>
    <w:rsid w:val="006B4B13"/>
    <w:rsid w:val="006C06C7"/>
    <w:rsid w:val="006C4398"/>
    <w:rsid w:val="006D2530"/>
    <w:rsid w:val="006E45B9"/>
    <w:rsid w:val="00720C79"/>
    <w:rsid w:val="00723225"/>
    <w:rsid w:val="00726A15"/>
    <w:rsid w:val="007330C5"/>
    <w:rsid w:val="00734E59"/>
    <w:rsid w:val="00754AC0"/>
    <w:rsid w:val="007627E6"/>
    <w:rsid w:val="00762D9D"/>
    <w:rsid w:val="00773606"/>
    <w:rsid w:val="0077382D"/>
    <w:rsid w:val="00774047"/>
    <w:rsid w:val="00780D72"/>
    <w:rsid w:val="00786633"/>
    <w:rsid w:val="00790AEB"/>
    <w:rsid w:val="00796149"/>
    <w:rsid w:val="007A71B2"/>
    <w:rsid w:val="007B43BB"/>
    <w:rsid w:val="007D10CB"/>
    <w:rsid w:val="007D1A55"/>
    <w:rsid w:val="007D3AFB"/>
    <w:rsid w:val="007E2413"/>
    <w:rsid w:val="007E67C2"/>
    <w:rsid w:val="007F25AC"/>
    <w:rsid w:val="007F4DD9"/>
    <w:rsid w:val="00807021"/>
    <w:rsid w:val="00810C4C"/>
    <w:rsid w:val="0081493C"/>
    <w:rsid w:val="00815D77"/>
    <w:rsid w:val="00820BB1"/>
    <w:rsid w:val="00821610"/>
    <w:rsid w:val="008229C3"/>
    <w:rsid w:val="00833FC7"/>
    <w:rsid w:val="00840F64"/>
    <w:rsid w:val="00842B37"/>
    <w:rsid w:val="00843CC1"/>
    <w:rsid w:val="00851F09"/>
    <w:rsid w:val="00864555"/>
    <w:rsid w:val="008B474D"/>
    <w:rsid w:val="008B4FF5"/>
    <w:rsid w:val="008C04BD"/>
    <w:rsid w:val="008D181C"/>
    <w:rsid w:val="008D1F58"/>
    <w:rsid w:val="008E2191"/>
    <w:rsid w:val="008F537A"/>
    <w:rsid w:val="009029ED"/>
    <w:rsid w:val="009153EB"/>
    <w:rsid w:val="009237B2"/>
    <w:rsid w:val="00933DD9"/>
    <w:rsid w:val="00945715"/>
    <w:rsid w:val="00952B0E"/>
    <w:rsid w:val="00954163"/>
    <w:rsid w:val="00957040"/>
    <w:rsid w:val="009570E1"/>
    <w:rsid w:val="00957237"/>
    <w:rsid w:val="00965606"/>
    <w:rsid w:val="00973AE8"/>
    <w:rsid w:val="00976C51"/>
    <w:rsid w:val="009815C9"/>
    <w:rsid w:val="00985A19"/>
    <w:rsid w:val="00986E7B"/>
    <w:rsid w:val="009A06D7"/>
    <w:rsid w:val="009B331E"/>
    <w:rsid w:val="009E174B"/>
    <w:rsid w:val="009F39C3"/>
    <w:rsid w:val="009F6359"/>
    <w:rsid w:val="00A06FC3"/>
    <w:rsid w:val="00A218D6"/>
    <w:rsid w:val="00A369BD"/>
    <w:rsid w:val="00A4157B"/>
    <w:rsid w:val="00A472EA"/>
    <w:rsid w:val="00A51C5A"/>
    <w:rsid w:val="00A547F1"/>
    <w:rsid w:val="00A5603D"/>
    <w:rsid w:val="00A62EAC"/>
    <w:rsid w:val="00A865E9"/>
    <w:rsid w:val="00A924BC"/>
    <w:rsid w:val="00A92B72"/>
    <w:rsid w:val="00A959AB"/>
    <w:rsid w:val="00AA3158"/>
    <w:rsid w:val="00AA358E"/>
    <w:rsid w:val="00AA3F63"/>
    <w:rsid w:val="00AA7349"/>
    <w:rsid w:val="00AB048C"/>
    <w:rsid w:val="00AB322F"/>
    <w:rsid w:val="00AB40D1"/>
    <w:rsid w:val="00AD17C4"/>
    <w:rsid w:val="00AD5DBC"/>
    <w:rsid w:val="00AD6AA1"/>
    <w:rsid w:val="00AE0B64"/>
    <w:rsid w:val="00AE0B7C"/>
    <w:rsid w:val="00AE4439"/>
    <w:rsid w:val="00AF059D"/>
    <w:rsid w:val="00AF607C"/>
    <w:rsid w:val="00B07FBB"/>
    <w:rsid w:val="00B23C65"/>
    <w:rsid w:val="00B26F82"/>
    <w:rsid w:val="00B350B2"/>
    <w:rsid w:val="00B356B4"/>
    <w:rsid w:val="00B36DA4"/>
    <w:rsid w:val="00B44EE3"/>
    <w:rsid w:val="00B60189"/>
    <w:rsid w:val="00B73D5B"/>
    <w:rsid w:val="00B9016F"/>
    <w:rsid w:val="00B9142D"/>
    <w:rsid w:val="00BA6B38"/>
    <w:rsid w:val="00BB1D33"/>
    <w:rsid w:val="00BB5683"/>
    <w:rsid w:val="00BB5EF1"/>
    <w:rsid w:val="00BC0BCE"/>
    <w:rsid w:val="00BD1180"/>
    <w:rsid w:val="00BE26A4"/>
    <w:rsid w:val="00BF6B33"/>
    <w:rsid w:val="00C10F11"/>
    <w:rsid w:val="00C156BA"/>
    <w:rsid w:val="00C20779"/>
    <w:rsid w:val="00C23275"/>
    <w:rsid w:val="00C25F53"/>
    <w:rsid w:val="00C371D1"/>
    <w:rsid w:val="00C572D4"/>
    <w:rsid w:val="00C63B98"/>
    <w:rsid w:val="00C66C68"/>
    <w:rsid w:val="00C86E7D"/>
    <w:rsid w:val="00CB27F2"/>
    <w:rsid w:val="00CD7715"/>
    <w:rsid w:val="00CE287C"/>
    <w:rsid w:val="00CE7776"/>
    <w:rsid w:val="00CF76E2"/>
    <w:rsid w:val="00D021A5"/>
    <w:rsid w:val="00D030E8"/>
    <w:rsid w:val="00D07E0B"/>
    <w:rsid w:val="00D10203"/>
    <w:rsid w:val="00D109BF"/>
    <w:rsid w:val="00D12B25"/>
    <w:rsid w:val="00D16C01"/>
    <w:rsid w:val="00D2272C"/>
    <w:rsid w:val="00D44739"/>
    <w:rsid w:val="00D44907"/>
    <w:rsid w:val="00D47ED4"/>
    <w:rsid w:val="00D64337"/>
    <w:rsid w:val="00D64DFE"/>
    <w:rsid w:val="00D8337F"/>
    <w:rsid w:val="00DA5547"/>
    <w:rsid w:val="00DA6A86"/>
    <w:rsid w:val="00DB50E3"/>
    <w:rsid w:val="00DD2FC2"/>
    <w:rsid w:val="00DE4C7B"/>
    <w:rsid w:val="00DE6495"/>
    <w:rsid w:val="00DF54FB"/>
    <w:rsid w:val="00DF6C83"/>
    <w:rsid w:val="00E05383"/>
    <w:rsid w:val="00E06755"/>
    <w:rsid w:val="00E13054"/>
    <w:rsid w:val="00E2212E"/>
    <w:rsid w:val="00E5608D"/>
    <w:rsid w:val="00E57B82"/>
    <w:rsid w:val="00E678F2"/>
    <w:rsid w:val="00E77EC3"/>
    <w:rsid w:val="00E82D17"/>
    <w:rsid w:val="00E86B36"/>
    <w:rsid w:val="00E924EA"/>
    <w:rsid w:val="00EA457C"/>
    <w:rsid w:val="00EC01F2"/>
    <w:rsid w:val="00EE5DE8"/>
    <w:rsid w:val="00EF0759"/>
    <w:rsid w:val="00EF7C9C"/>
    <w:rsid w:val="00F003D4"/>
    <w:rsid w:val="00F317D5"/>
    <w:rsid w:val="00F37576"/>
    <w:rsid w:val="00F40966"/>
    <w:rsid w:val="00F43B8B"/>
    <w:rsid w:val="00F52229"/>
    <w:rsid w:val="00F57714"/>
    <w:rsid w:val="00F63D47"/>
    <w:rsid w:val="00F77DAE"/>
    <w:rsid w:val="00F97160"/>
    <w:rsid w:val="00FB06FA"/>
    <w:rsid w:val="00FB131C"/>
    <w:rsid w:val="00FB1433"/>
    <w:rsid w:val="00FB5E13"/>
    <w:rsid w:val="00FC446C"/>
    <w:rsid w:val="00FC7306"/>
    <w:rsid w:val="00FD65E7"/>
    <w:rsid w:val="00FE5B57"/>
    <w:rsid w:val="00FF0294"/>
    <w:rsid w:val="027F6AB2"/>
    <w:rsid w:val="029D6D82"/>
    <w:rsid w:val="03C30834"/>
    <w:rsid w:val="04551C98"/>
    <w:rsid w:val="04795E94"/>
    <w:rsid w:val="048A1991"/>
    <w:rsid w:val="048C346C"/>
    <w:rsid w:val="055C589B"/>
    <w:rsid w:val="05647B32"/>
    <w:rsid w:val="05901E08"/>
    <w:rsid w:val="07A33991"/>
    <w:rsid w:val="0912700D"/>
    <w:rsid w:val="0A065917"/>
    <w:rsid w:val="0B7A3437"/>
    <w:rsid w:val="0D966F62"/>
    <w:rsid w:val="0D9B6D57"/>
    <w:rsid w:val="0E184318"/>
    <w:rsid w:val="0E75041E"/>
    <w:rsid w:val="0F676811"/>
    <w:rsid w:val="10595663"/>
    <w:rsid w:val="10A20360"/>
    <w:rsid w:val="13FD7E1B"/>
    <w:rsid w:val="14755E71"/>
    <w:rsid w:val="15916C7A"/>
    <w:rsid w:val="19FA1ADF"/>
    <w:rsid w:val="1ACD2090"/>
    <w:rsid w:val="1BF72B93"/>
    <w:rsid w:val="1CBD04AB"/>
    <w:rsid w:val="209732F5"/>
    <w:rsid w:val="21517280"/>
    <w:rsid w:val="24B2466D"/>
    <w:rsid w:val="25253564"/>
    <w:rsid w:val="259F685B"/>
    <w:rsid w:val="27767FF3"/>
    <w:rsid w:val="27E36696"/>
    <w:rsid w:val="2B6A65B8"/>
    <w:rsid w:val="2C6B41CB"/>
    <w:rsid w:val="2DF00897"/>
    <w:rsid w:val="32B766F3"/>
    <w:rsid w:val="32CB7F5B"/>
    <w:rsid w:val="34DE35CE"/>
    <w:rsid w:val="35932E06"/>
    <w:rsid w:val="35D3121A"/>
    <w:rsid w:val="3914724D"/>
    <w:rsid w:val="3D5C6A39"/>
    <w:rsid w:val="3E244A5E"/>
    <w:rsid w:val="40CE229E"/>
    <w:rsid w:val="41C349E7"/>
    <w:rsid w:val="42227AF1"/>
    <w:rsid w:val="422849B9"/>
    <w:rsid w:val="45FA3F4D"/>
    <w:rsid w:val="474C4060"/>
    <w:rsid w:val="48AA5F9D"/>
    <w:rsid w:val="4B595A2D"/>
    <w:rsid w:val="4E9A0590"/>
    <w:rsid w:val="53247D47"/>
    <w:rsid w:val="550D1B8F"/>
    <w:rsid w:val="5613741E"/>
    <w:rsid w:val="56A02D85"/>
    <w:rsid w:val="597B7A3A"/>
    <w:rsid w:val="5A8673AE"/>
    <w:rsid w:val="5BB25E18"/>
    <w:rsid w:val="5D9E58BB"/>
    <w:rsid w:val="5E0271AC"/>
    <w:rsid w:val="610108F4"/>
    <w:rsid w:val="6163380D"/>
    <w:rsid w:val="62213B23"/>
    <w:rsid w:val="62B74CD5"/>
    <w:rsid w:val="63EE04A9"/>
    <w:rsid w:val="665D7175"/>
    <w:rsid w:val="66712D69"/>
    <w:rsid w:val="66AA4AD3"/>
    <w:rsid w:val="677D7541"/>
    <w:rsid w:val="6C116A72"/>
    <w:rsid w:val="6C743F66"/>
    <w:rsid w:val="6EBF31DC"/>
    <w:rsid w:val="70D21974"/>
    <w:rsid w:val="72907C18"/>
    <w:rsid w:val="74CA097C"/>
    <w:rsid w:val="77997B8D"/>
    <w:rsid w:val="78085431"/>
    <w:rsid w:val="7A826324"/>
    <w:rsid w:val="7AF65F6E"/>
    <w:rsid w:val="7F5D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5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uiPriority w:val="9"/>
    <w:qFormat/>
    <w:rsid w:val="00B73D5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B73D5B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73D5B"/>
    <w:pPr>
      <w:widowControl w:val="0"/>
      <w:adjustRightInd/>
      <w:snapToGrid/>
      <w:spacing w:after="0"/>
      <w:jc w:val="center"/>
    </w:pPr>
    <w:rPr>
      <w:rFonts w:ascii="宋体" w:eastAsia="宋体" w:hAnsi="宋体" w:cs="Times New Roman"/>
      <w:kern w:val="2"/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B73D5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B73D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B73D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73D5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73D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sid w:val="00B73D5B"/>
    <w:rPr>
      <w:rFonts w:ascii="宋体" w:eastAsia="宋体" w:hAnsi="宋体" w:cs="Times New Roman"/>
      <w:szCs w:val="21"/>
    </w:rPr>
  </w:style>
  <w:style w:type="paragraph" w:customStyle="1" w:styleId="msonormalcxspmiddle">
    <w:name w:val="msonormalcxspmiddle"/>
    <w:basedOn w:val="a"/>
    <w:qFormat/>
    <w:rsid w:val="00B73D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99"/>
    <w:qFormat/>
    <w:rsid w:val="00B73D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C65A-626C-4742-BD42-72EE770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2-09-06T02:28:00Z</dcterms:created>
  <dcterms:modified xsi:type="dcterms:W3CDTF">2022-09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29280681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26E7F86B58B84A5A971DA059D64816E8</vt:lpwstr>
  </property>
</Properties>
</file>